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0-2025-QEO-Q_231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森曼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铜山区刘集镇车村村北大寨路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铜山区刘集镇刘杨线与兴民路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车用尿素溶液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车用尿素溶液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车用尿素溶液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2394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00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